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18" w:rsidRPr="006D330C" w:rsidRDefault="00771DC3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 xml:space="preserve">Роликовый </w:t>
      </w:r>
      <w:proofErr w:type="spellStart"/>
      <w:r w:rsidRPr="006D330C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6D330C">
        <w:rPr>
          <w:rFonts w:ascii="Times New Roman" w:hAnsi="Times New Roman" w:cs="Times New Roman"/>
          <w:sz w:val="28"/>
          <w:szCs w:val="28"/>
        </w:rPr>
        <w:t xml:space="preserve"> </w:t>
      </w:r>
      <w:r w:rsidRPr="006D330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D330C">
        <w:rPr>
          <w:rFonts w:ascii="Times New Roman" w:hAnsi="Times New Roman" w:cs="Times New Roman"/>
          <w:sz w:val="28"/>
          <w:szCs w:val="28"/>
        </w:rPr>
        <w:t xml:space="preserve"> </w:t>
      </w:r>
      <w:r w:rsidRPr="006D330C">
        <w:rPr>
          <w:rFonts w:ascii="Times New Roman" w:hAnsi="Times New Roman" w:cs="Times New Roman"/>
          <w:sz w:val="28"/>
          <w:szCs w:val="28"/>
          <w:lang w:val="en-US"/>
        </w:rPr>
        <w:t>Roll</w:t>
      </w:r>
    </w:p>
    <w:p w:rsidR="00771DC3" w:rsidRPr="006D330C" w:rsidRDefault="00771DC3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D330C">
        <w:rPr>
          <w:rFonts w:ascii="Times New Roman" w:hAnsi="Times New Roman" w:cs="Times New Roman"/>
          <w:sz w:val="28"/>
          <w:szCs w:val="28"/>
        </w:rPr>
        <w:t>Роликовый</w:t>
      </w:r>
      <w:proofErr w:type="gramEnd"/>
      <w:r w:rsidRPr="006D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30C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6D330C">
        <w:rPr>
          <w:rFonts w:ascii="Times New Roman" w:hAnsi="Times New Roman" w:cs="Times New Roman"/>
          <w:sz w:val="28"/>
          <w:szCs w:val="28"/>
        </w:rPr>
        <w:t xml:space="preserve"> разбивает даже самый  застарелый </w:t>
      </w:r>
      <w:proofErr w:type="spellStart"/>
      <w:r w:rsidRPr="006D330C">
        <w:rPr>
          <w:rFonts w:ascii="Times New Roman" w:hAnsi="Times New Roman" w:cs="Times New Roman"/>
          <w:sz w:val="28"/>
          <w:szCs w:val="28"/>
        </w:rPr>
        <w:t>целлюлит</w:t>
      </w:r>
      <w:proofErr w:type="spellEnd"/>
      <w:r w:rsidRPr="006D330C">
        <w:rPr>
          <w:rFonts w:ascii="Times New Roman" w:hAnsi="Times New Roman" w:cs="Times New Roman"/>
          <w:sz w:val="28"/>
          <w:szCs w:val="28"/>
        </w:rPr>
        <w:t xml:space="preserve"> и делает кожу гладкой и упругой. Не только эффективная, но и очень приятная процедура!</w:t>
      </w:r>
    </w:p>
    <w:p w:rsidR="00780230" w:rsidRPr="006D330C" w:rsidRDefault="00780230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Результаты занятий:</w:t>
      </w:r>
    </w:p>
    <w:p w:rsidR="00780230" w:rsidRPr="006D330C" w:rsidRDefault="00780230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устраняет дряблость и обвислость кожи;</w:t>
      </w:r>
    </w:p>
    <w:p w:rsidR="00780230" w:rsidRPr="006D330C" w:rsidRDefault="00780230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избавляет от целлюлита;</w:t>
      </w:r>
    </w:p>
    <w:p w:rsidR="00780230" w:rsidRPr="006D330C" w:rsidRDefault="00780230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уменьшает объём «проблемных зон»</w:t>
      </w:r>
    </w:p>
    <w:p w:rsidR="00780230" w:rsidRPr="006D330C" w:rsidRDefault="00780230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укрепляют соединительную тка</w:t>
      </w:r>
      <w:r w:rsidR="006D330C" w:rsidRPr="006D330C">
        <w:rPr>
          <w:rFonts w:ascii="Times New Roman" w:hAnsi="Times New Roman" w:cs="Times New Roman"/>
          <w:sz w:val="28"/>
          <w:szCs w:val="28"/>
        </w:rPr>
        <w:t>нь</w:t>
      </w:r>
    </w:p>
    <w:p w:rsidR="006D330C" w:rsidRPr="006D330C" w:rsidRDefault="006D330C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способствует выводу шлаков и токсинов</w:t>
      </w:r>
    </w:p>
    <w:p w:rsidR="006D330C" w:rsidRPr="006D330C" w:rsidRDefault="006D330C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 xml:space="preserve">- стимулирует обмен веществ </w:t>
      </w:r>
    </w:p>
    <w:p w:rsidR="006D330C" w:rsidRPr="006D330C" w:rsidRDefault="006D330C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улучшает кровообращение</w:t>
      </w:r>
    </w:p>
    <w:p w:rsidR="00771DC3" w:rsidRPr="006D330C" w:rsidRDefault="006D330C" w:rsidP="006D33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0C">
        <w:rPr>
          <w:rFonts w:ascii="Times New Roman" w:hAnsi="Times New Roman" w:cs="Times New Roman"/>
          <w:sz w:val="28"/>
          <w:szCs w:val="28"/>
        </w:rPr>
        <w:t>- восстанавливает фигуру после родов</w:t>
      </w:r>
    </w:p>
    <w:p w:rsidR="00771DC3" w:rsidRDefault="00771DC3">
      <w:r>
        <w:rPr>
          <w:noProof/>
          <w:lang w:eastAsia="ru-RU"/>
        </w:rPr>
        <w:drawing>
          <wp:inline distT="0" distB="0" distL="0" distR="0">
            <wp:extent cx="2767330" cy="3888105"/>
            <wp:effectExtent l="19050" t="0" r="0" b="0"/>
            <wp:docPr id="1" name="Рисунок 1" descr="http://www.wellness-studio-grace.ru/wp-content/uploads/2012/11/1-7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lness-studio-grace.ru/wp-content/uploads/2012/11/1-731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DC3" w:rsidSect="00DF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1DC3"/>
    <w:rsid w:val="000A5E7B"/>
    <w:rsid w:val="00197AD6"/>
    <w:rsid w:val="006D330C"/>
    <w:rsid w:val="00771DC3"/>
    <w:rsid w:val="00780230"/>
    <w:rsid w:val="00D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6320-2FCB-4690-8947-A1C4B19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7</Characters>
  <Application>Microsoft Office Word</Application>
  <DocSecurity>0</DocSecurity>
  <Lines>3</Lines>
  <Paragraphs>1</Paragraphs>
  <ScaleCrop>false</ScaleCrop>
  <Company>Hewlett-Packard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24T11:34:00Z</dcterms:created>
  <dcterms:modified xsi:type="dcterms:W3CDTF">2014-05-24T11:54:00Z</dcterms:modified>
</cp:coreProperties>
</file>